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6226BF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5C2F51" w14:paraId="504BB4F5" w14:textId="77777777" w:rsidTr="0067588A">
        <w:tc>
          <w:tcPr>
            <w:tcW w:w="4818" w:type="dxa"/>
          </w:tcPr>
          <w:p w14:paraId="345F5118" w14:textId="18A4B458" w:rsidR="00EC4297" w:rsidRPr="005C2F51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5C2F51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5C2F51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573033" w:rsidRPr="005C2F51">
              <w:rPr>
                <w:rFonts w:ascii="Arial" w:eastAsia="Tahoma" w:hAnsi="Arial" w:cs="Arial"/>
                <w:sz w:val="18"/>
                <w:szCs w:val="18"/>
              </w:rPr>
              <w:t>22</w:t>
            </w:r>
            <w:r w:rsidR="003E61E9" w:rsidRPr="005C2F51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5C2F51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B518814" w:rsidR="0067588A" w:rsidRPr="005C2F51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5C2F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5C2F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5C2F51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5C2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6BF" w:rsidRPr="005C2F51">
              <w:rPr>
                <w:rFonts w:ascii="Arial" w:hAnsi="Arial" w:cs="Arial"/>
                <w:sz w:val="18"/>
                <w:szCs w:val="18"/>
              </w:rPr>
              <w:t>2</w:t>
            </w:r>
            <w:r w:rsidR="005C2F51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</w:t>
            </w:r>
            <w:r w:rsidRPr="005C2F51">
              <w:rPr>
                <w:rFonts w:ascii="Arial" w:hAnsi="Arial" w:cs="Arial"/>
                <w:sz w:val="18"/>
                <w:szCs w:val="18"/>
              </w:rPr>
              <w:t>0</w:t>
            </w:r>
            <w:r w:rsidR="006226BF"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202</w:t>
            </w:r>
            <w:r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5C2F51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5C2F51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739058E7" w14:textId="37B7AAA1" w:rsidR="00734BD7" w:rsidRPr="005C2F51" w:rsidRDefault="00321083" w:rsidP="00573033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>Dostawa sprzętu jednorazowego: rampy do podaży leków, tamponada nosowa, okularki do fototerapii dla potrzeb Szpitala Powiatowego w Zawierciu</w:t>
      </w:r>
    </w:p>
    <w:p w14:paraId="03AF996C" w14:textId="77777777" w:rsidR="00346B57" w:rsidRPr="005C2F51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5C2F51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5C2F51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5C2F51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5C2F51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1705D1" w14:textId="29ACE68E" w:rsidR="006226BF" w:rsidRPr="005C2F51" w:rsidRDefault="004A1970" w:rsidP="006226B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>Pytanie nr 1</w:t>
      </w:r>
    </w:p>
    <w:p w14:paraId="513440C2" w14:textId="5CA53861" w:rsidR="005C2F51" w:rsidRPr="005C2F51" w:rsidRDefault="00573033" w:rsidP="00573033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2F51">
        <w:rPr>
          <w:rFonts w:ascii="Arial" w:hAnsi="Arial" w:cs="Arial"/>
          <w:color w:val="000000"/>
          <w:sz w:val="18"/>
          <w:szCs w:val="18"/>
        </w:rPr>
        <w:t>PAKIET 2 poz.3</w:t>
      </w:r>
    </w:p>
    <w:p w14:paraId="7B463053" w14:textId="7CEF5AFD" w:rsidR="006226BF" w:rsidRPr="005C2F51" w:rsidRDefault="00573033" w:rsidP="00573033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2F51">
        <w:rPr>
          <w:rFonts w:ascii="Arial" w:hAnsi="Arial" w:cs="Arial"/>
          <w:color w:val="000000"/>
          <w:sz w:val="18"/>
          <w:szCs w:val="18"/>
        </w:rPr>
        <w:t>Czy Zamawiający wyrazi zgodę na zaoferowanie tamponów donosowych o długości 8cm?</w:t>
      </w:r>
    </w:p>
    <w:p w14:paraId="7DF0FEC2" w14:textId="77777777" w:rsidR="00573033" w:rsidRPr="005C2F51" w:rsidRDefault="00573033" w:rsidP="00573033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06757A" w14:textId="66180505" w:rsidR="00F94790" w:rsidRPr="005C2F51" w:rsidRDefault="00F94790" w:rsidP="00F9479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</w:t>
      </w:r>
      <w:r w:rsidR="00117829" w:rsidRPr="005C2F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: </w:t>
      </w:r>
      <w:r w:rsidR="005C2F51" w:rsidRPr="005C2F51">
        <w:rPr>
          <w:rFonts w:ascii="Arial" w:eastAsia="Times New Roman" w:hAnsi="Arial" w:cs="Arial"/>
          <w:sz w:val="18"/>
          <w:szCs w:val="18"/>
          <w:lang w:eastAsia="pl-PL"/>
        </w:rPr>
        <w:t>Zamawiający nie dopuszcza powyższego.</w:t>
      </w:r>
    </w:p>
    <w:p w14:paraId="0A9560C5" w14:textId="77777777" w:rsidR="00BA7B64" w:rsidRPr="005C2F51" w:rsidRDefault="00BA7B64" w:rsidP="00F94790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EFE3F0" w14:textId="73AF1586" w:rsidR="00F94790" w:rsidRPr="005C2F51" w:rsidRDefault="00F94790" w:rsidP="00F9479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ytanie nr 2</w:t>
      </w:r>
    </w:p>
    <w:p w14:paraId="4C28190A" w14:textId="0FA0BF01" w:rsidR="001333DE" w:rsidRPr="005C2F51" w:rsidRDefault="006226BF" w:rsidP="006226BF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2F51">
        <w:rPr>
          <w:rFonts w:ascii="Arial" w:hAnsi="Arial" w:cs="Arial"/>
          <w:sz w:val="18"/>
          <w:szCs w:val="18"/>
        </w:rPr>
        <w:t>Czy Zamawiający wyrazi zgodę na zawarcie umowy w formie elektronicznej?</w:t>
      </w:r>
    </w:p>
    <w:p w14:paraId="37A927D7" w14:textId="77777777" w:rsidR="00573033" w:rsidRPr="005C2F51" w:rsidRDefault="00573033" w:rsidP="006226B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3C435D4" w14:textId="339FE374" w:rsidR="00573033" w:rsidRPr="005C2F51" w:rsidRDefault="00573033" w:rsidP="00573033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810EF9" w:rsidRPr="00810EF9">
        <w:rPr>
          <w:rFonts w:ascii="Arial" w:eastAsia="Times New Roman" w:hAnsi="Arial" w:cs="Arial"/>
          <w:sz w:val="18"/>
          <w:szCs w:val="18"/>
          <w:lang w:eastAsia="pl-PL"/>
        </w:rPr>
        <w:t>Zamawiający wyraża zgodę.</w:t>
      </w:r>
    </w:p>
    <w:p w14:paraId="0E852986" w14:textId="77777777" w:rsidR="005C2F51" w:rsidRPr="006226BF" w:rsidRDefault="005C2F51" w:rsidP="005C2F5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96BF24" w14:textId="3C307171" w:rsidR="005C2F51" w:rsidRPr="00D5300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5300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32F8A2B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Pakiet nr 3</w:t>
      </w:r>
    </w:p>
    <w:p w14:paraId="71D44F09" w14:textId="35961981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 xml:space="preserve"> Czy Zamawiający dopuści do zaoferowania produkt alternatywny do opisanego w SWZ, tj.:</w:t>
      </w:r>
    </w:p>
    <w:p w14:paraId="78E90E0B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Okularki jednoczęściowe</w:t>
      </w:r>
    </w:p>
    <w:p w14:paraId="1FCCACEA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Wykonane z miękkiego materiału pokrytego delikatną, silikonową warstwą adhezyjną.</w:t>
      </w:r>
    </w:p>
    <w:p w14:paraId="0A125CA9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Użyty materiał blokuje 99,95% światła widzialnego i UV (potwierdzone wynikami badań jednostki</w:t>
      </w:r>
    </w:p>
    <w:p w14:paraId="7D797617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niezależnej);</w:t>
      </w:r>
    </w:p>
    <w:p w14:paraId="37B44120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Bez dodatku lateksu i kleju.</w:t>
      </w:r>
    </w:p>
    <w:p w14:paraId="19332A57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Hypoalergiczne.</w:t>
      </w:r>
    </w:p>
    <w:p w14:paraId="5AEC0A8B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Kontakt z okiem wyłącznie poprzez czystą, 100% bawełnę, bez dodatku barwników.</w:t>
      </w:r>
    </w:p>
    <w:p w14:paraId="2C5D6684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Sposób założenia i zdjęcia okularków odbywa się bezboleśnie i dotyczy wyłącznie okolic oczu, bez</w:t>
      </w:r>
    </w:p>
    <w:p w14:paraId="16329EA3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konieczności podnoszenia główki, zmiany pozycji noworodka</w:t>
      </w:r>
    </w:p>
    <w:p w14:paraId="2EFC8E09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Założenie nie wymaga stosowania rzepów i opasek wokół głowy pacjenta.</w:t>
      </w:r>
    </w:p>
    <w:p w14:paraId="29E1B94D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Przeznaczone dla jednego pacjenta, do wielokrotnego użytku.</w:t>
      </w:r>
    </w:p>
    <w:p w14:paraId="538E8421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Dołączony plastikowy arkusz umożliwia higieniczne przechowywanie okularków podczas przerwy w</w:t>
      </w:r>
    </w:p>
    <w:p w14:paraId="1D6FD8EE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fototerapii;</w:t>
      </w:r>
    </w:p>
    <w:p w14:paraId="66E1EE5C" w14:textId="77777777" w:rsidR="005C2F51" w:rsidRPr="00D5300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Bezbolesne zdejmowanie.</w:t>
      </w:r>
    </w:p>
    <w:p w14:paraId="04823FB4" w14:textId="77777777" w:rsidR="005C2F5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53001">
        <w:rPr>
          <w:rFonts w:ascii="Arial" w:hAnsi="Arial" w:cs="Arial"/>
          <w:color w:val="000000"/>
          <w:sz w:val="18"/>
          <w:szCs w:val="18"/>
        </w:rPr>
        <w:t>• Do wyboru trzy rozmiary, w zależności od wagi (≤900 g, &lt;1000 g i &gt;1000g ) i wielkości główki noworodka.</w:t>
      </w:r>
    </w:p>
    <w:p w14:paraId="13D28EAC" w14:textId="77777777" w:rsidR="005C2F5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03E3CEA9" wp14:editId="557BCEC8">
            <wp:extent cx="1579245" cy="1318260"/>
            <wp:effectExtent l="0" t="0" r="1905" b="0"/>
            <wp:docPr id="1498326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0B65" w14:textId="77777777" w:rsidR="005C2F51" w:rsidRPr="006226BF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9C9EE" w14:textId="77777777" w:rsidR="005C2F51" w:rsidRPr="0052323F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52323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 </w:t>
      </w:r>
      <w:bookmarkStart w:id="0" w:name="_Hlk164925928"/>
      <w:r w:rsidRPr="003A00D3">
        <w:rPr>
          <w:rFonts w:ascii="Arial" w:eastAsia="Times New Roman" w:hAnsi="Arial" w:cs="Arial"/>
          <w:sz w:val="18"/>
          <w:szCs w:val="18"/>
          <w:lang w:eastAsia="pl-PL"/>
        </w:rPr>
        <w:t>Zamawiający nie dopuszcza powyższego.</w:t>
      </w:r>
      <w:bookmarkEnd w:id="0"/>
    </w:p>
    <w:p w14:paraId="00E477B2" w14:textId="77777777" w:rsidR="005C2F51" w:rsidRPr="00B54A0B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57D09F09" w14:textId="35123E68" w:rsidR="005C2F5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D530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</w:p>
    <w:p w14:paraId="7971FF06" w14:textId="77777777" w:rsidR="005C2F51" w:rsidRPr="00D5300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53001">
        <w:rPr>
          <w:rFonts w:ascii="Arial" w:eastAsia="Times New Roman" w:hAnsi="Arial" w:cs="Arial"/>
          <w:sz w:val="18"/>
          <w:szCs w:val="18"/>
          <w:lang w:eastAsia="pl-PL"/>
        </w:rPr>
        <w:t>Czy Zamawiający będzie wymagał aby ubieranie, ściąganie lub wymiana okularków nie wymuszały</w:t>
      </w:r>
    </w:p>
    <w:p w14:paraId="25517DEC" w14:textId="77777777" w:rsidR="005C2F51" w:rsidRPr="00D5300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53001">
        <w:rPr>
          <w:rFonts w:ascii="Arial" w:eastAsia="Times New Roman" w:hAnsi="Arial" w:cs="Arial"/>
          <w:sz w:val="18"/>
          <w:szCs w:val="18"/>
          <w:lang w:eastAsia="pl-PL"/>
        </w:rPr>
        <w:t>konieczności rozłączania, przemieszczania lub zdejmowania urządzeń podłączonych do twarzy</w:t>
      </w:r>
    </w:p>
    <w:p w14:paraId="42587A36" w14:textId="77777777" w:rsidR="005C2F5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53001">
        <w:rPr>
          <w:rFonts w:ascii="Arial" w:eastAsia="Times New Roman" w:hAnsi="Arial" w:cs="Arial"/>
          <w:sz w:val="18"/>
          <w:szCs w:val="18"/>
          <w:lang w:eastAsia="pl-PL"/>
        </w:rPr>
        <w:t>noworodka oraz zmiany pozycji noworodka ?</w:t>
      </w:r>
    </w:p>
    <w:p w14:paraId="108D57A3" w14:textId="77777777" w:rsidR="005C2F5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2D94BD" w14:textId="77777777" w:rsidR="005C2F51" w:rsidRPr="00D5300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553B4A" w14:textId="77777777" w:rsidR="005C2F51" w:rsidRPr="00D53001" w:rsidRDefault="005C2F51" w:rsidP="005C2F5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BD05F45" w14:textId="68B8DC07" w:rsidR="005C2F51" w:rsidRPr="003A00D3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00D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267780">
        <w:rPr>
          <w:rFonts w:ascii="Arial" w:eastAsia="Times New Roman" w:hAnsi="Arial" w:cs="Arial"/>
          <w:sz w:val="18"/>
          <w:szCs w:val="18"/>
          <w:lang w:eastAsia="pl-PL"/>
        </w:rPr>
        <w:t xml:space="preserve">Zamawiający dopuszcza powyższe. </w:t>
      </w:r>
    </w:p>
    <w:p w14:paraId="5AD5E61B" w14:textId="77777777" w:rsidR="005C2F51" w:rsidRPr="005C2F51" w:rsidRDefault="005C2F51" w:rsidP="005C2F5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AE97AD7" w14:textId="222AED16" w:rsidR="005C2F51" w:rsidRPr="005C2F5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C2F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p w14:paraId="4A1A6C90" w14:textId="77777777" w:rsidR="005C2F51" w:rsidRPr="005C2F51" w:rsidRDefault="005C2F51" w:rsidP="005C2F51">
      <w:pPr>
        <w:pStyle w:val="Default"/>
        <w:rPr>
          <w:rFonts w:ascii="Arial" w:hAnsi="Arial" w:cs="Arial"/>
          <w:sz w:val="18"/>
          <w:szCs w:val="18"/>
        </w:rPr>
      </w:pPr>
      <w:r w:rsidRPr="005C2F51">
        <w:rPr>
          <w:rFonts w:ascii="Arial" w:hAnsi="Arial" w:cs="Arial"/>
          <w:sz w:val="18"/>
          <w:szCs w:val="18"/>
        </w:rPr>
        <w:t xml:space="preserve">PAKIET nr 2 – tamponada </w:t>
      </w:r>
    </w:p>
    <w:p w14:paraId="72C39DB6" w14:textId="77777777" w:rsidR="005C2F51" w:rsidRPr="005C2F51" w:rsidRDefault="005C2F51" w:rsidP="005C2F51">
      <w:pPr>
        <w:pStyle w:val="Default"/>
        <w:rPr>
          <w:rFonts w:ascii="Arial" w:hAnsi="Arial" w:cs="Arial"/>
          <w:sz w:val="18"/>
          <w:szCs w:val="18"/>
        </w:rPr>
      </w:pPr>
      <w:r w:rsidRPr="005C2F51">
        <w:rPr>
          <w:rFonts w:ascii="Arial" w:hAnsi="Arial" w:cs="Arial"/>
          <w:sz w:val="18"/>
          <w:szCs w:val="18"/>
        </w:rPr>
        <w:t xml:space="preserve">Pytanie 1 – poz. 1,2,3 </w:t>
      </w:r>
    </w:p>
    <w:p w14:paraId="5586414F" w14:textId="77777777" w:rsidR="005C2F51" w:rsidRPr="005C2F51" w:rsidRDefault="005C2F51" w:rsidP="005C2F5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2F51">
        <w:rPr>
          <w:rFonts w:ascii="Arial" w:hAnsi="Arial" w:cs="Arial"/>
          <w:sz w:val="18"/>
          <w:szCs w:val="18"/>
        </w:rPr>
        <w:t>Czy Zamawiający dopuści tampony pakowane po 20 szt. (zamiast po 10 szt.).</w:t>
      </w:r>
      <w:r w:rsidRPr="005C2F51">
        <w:rPr>
          <w:rFonts w:ascii="Arial" w:hAnsi="Arial" w:cs="Arial"/>
          <w:color w:val="000000"/>
          <w:sz w:val="18"/>
          <w:szCs w:val="18"/>
        </w:rPr>
        <w:t>?</w:t>
      </w:r>
    </w:p>
    <w:p w14:paraId="1A8446A6" w14:textId="77777777" w:rsidR="005C2F51" w:rsidRPr="005C2F51" w:rsidRDefault="005C2F51" w:rsidP="005C2F5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E68C2A" w14:textId="77777777" w:rsidR="005C2F51" w:rsidRPr="005C2F51" w:rsidRDefault="005C2F51" w:rsidP="005C2F51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5C2F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powiedź:</w:t>
      </w:r>
      <w:r w:rsidRPr="005C2F51">
        <w:rPr>
          <w:rFonts w:ascii="Arial" w:eastAsia="Times New Roman" w:hAnsi="Arial" w:cs="Arial"/>
          <w:sz w:val="18"/>
          <w:szCs w:val="18"/>
          <w:lang w:eastAsia="pl-PL"/>
        </w:rPr>
        <w:t xml:space="preserve"> Tak. Zamawiający dopuszcza powyższe, jednak wymaga odnotowania tego faktu w postaci * i przypisu.</w:t>
      </w:r>
    </w:p>
    <w:p w14:paraId="629D3341" w14:textId="2F9BDFC1" w:rsidR="00573033" w:rsidRPr="006226BF" w:rsidRDefault="00573033" w:rsidP="005C2F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73033" w:rsidRPr="006226BF" w:rsidSect="00447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B848" w14:textId="77777777" w:rsidR="00447910" w:rsidRDefault="00447910" w:rsidP="007E3857">
      <w:pPr>
        <w:spacing w:after="0" w:line="240" w:lineRule="auto"/>
      </w:pPr>
      <w:r>
        <w:separator/>
      </w:r>
    </w:p>
  </w:endnote>
  <w:endnote w:type="continuationSeparator" w:id="0">
    <w:p w14:paraId="7B58C1A7" w14:textId="77777777" w:rsidR="00447910" w:rsidRDefault="0044791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88AB" w14:textId="77777777" w:rsidR="00447910" w:rsidRDefault="00447910" w:rsidP="007E3857">
      <w:pPr>
        <w:spacing w:after="0" w:line="240" w:lineRule="auto"/>
      </w:pPr>
      <w:r>
        <w:separator/>
      </w:r>
    </w:p>
  </w:footnote>
  <w:footnote w:type="continuationSeparator" w:id="0">
    <w:p w14:paraId="5789D5CB" w14:textId="77777777" w:rsidR="00447910" w:rsidRDefault="0044791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267780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267780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267780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6E65"/>
    <w:rsid w:val="00101A4F"/>
    <w:rsid w:val="001057F7"/>
    <w:rsid w:val="00110ED0"/>
    <w:rsid w:val="00113F34"/>
    <w:rsid w:val="00113FC7"/>
    <w:rsid w:val="00115BC3"/>
    <w:rsid w:val="00116E7C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78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47910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033"/>
    <w:rsid w:val="00575328"/>
    <w:rsid w:val="00583808"/>
    <w:rsid w:val="005905D4"/>
    <w:rsid w:val="005934A3"/>
    <w:rsid w:val="00595119"/>
    <w:rsid w:val="005A3FFB"/>
    <w:rsid w:val="005A44ED"/>
    <w:rsid w:val="005C2F51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6BF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0EF9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97565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4-04-25T06:54:00Z</cp:lastPrinted>
  <dcterms:created xsi:type="dcterms:W3CDTF">2024-04-24T10:55:00Z</dcterms:created>
  <dcterms:modified xsi:type="dcterms:W3CDTF">2024-04-25T06:56:00Z</dcterms:modified>
</cp:coreProperties>
</file>